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0598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559"/>
        <w:gridCol w:w="3960"/>
        <w:gridCol w:w="159"/>
        <w:gridCol w:w="2977"/>
        <w:gridCol w:w="1134"/>
      </w:tblGrid>
      <w:tr w:rsidR="00B67870" w14:paraId="13A0815A" w14:textId="77777777" w:rsidTr="00601DC5">
        <w:tc>
          <w:tcPr>
            <w:tcW w:w="64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7253" w14:textId="77777777" w:rsidR="00B67870" w:rsidRPr="00012DCD" w:rsidRDefault="00B67870" w:rsidP="00E50379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440F9053" w14:textId="252AEF3E" w:rsidR="00B67870" w:rsidRPr="00012DCD" w:rsidRDefault="008108B6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занятий на </w:t>
            </w:r>
            <w:r w:rsidRPr="00810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9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9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7561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0A682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B67870" w14:paraId="1E93B7B1" w14:textId="77777777" w:rsidTr="00601DC5"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FF6B" w14:textId="54D889E9" w:rsidR="00B67870" w:rsidRPr="00012DCD" w:rsidRDefault="00601DC5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B67870" w14:paraId="60E8D32E" w14:textId="77777777" w:rsidTr="00601DC5"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58B96" w14:textId="46A56D8D" w:rsidR="00B67870" w:rsidRPr="00012DCD" w:rsidRDefault="00B67870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Булатова</w:t>
            </w:r>
            <w:proofErr w:type="spellEnd"/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7870" w14:paraId="444A23DB" w14:textId="77777777" w:rsidTr="00601DC5">
        <w:trPr>
          <w:trHeight w:val="448"/>
        </w:trPr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67D5" w14:textId="6C52FA79" w:rsidR="00B67870" w:rsidRPr="00012DCD" w:rsidRDefault="00B67870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</w:t>
            </w:r>
            <w:proofErr w:type="gramStart"/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»</w:t>
            </w:r>
            <w:r w:rsidRP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gramEnd"/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9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54D69" w:rsidRPr="00E50379" w14:paraId="5F443B3C" w14:textId="77777777" w:rsidTr="00601DC5">
        <w:trPr>
          <w:trHeight w:val="74"/>
        </w:trPr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154D69" w:rsidRPr="00431712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381380E2" w14:textId="77777777" w:rsidR="00154D69" w:rsidRPr="00E50379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9766FE" w:rsidRPr="00D665A2" w14:paraId="659A9949" w14:textId="77777777" w:rsidTr="00E50379">
        <w:trPr>
          <w:cantSplit/>
          <w:trHeight w:val="490"/>
        </w:trPr>
        <w:tc>
          <w:tcPr>
            <w:tcW w:w="1059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0A759C1C" w:rsidR="009766FE" w:rsidRPr="00601DC5" w:rsidRDefault="00E7260E" w:rsidP="00601D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ля группы </w:t>
            </w:r>
            <w:r w:rsidR="004543E0" w:rsidRPr="00754B40">
              <w:rPr>
                <w:rFonts w:ascii="Times New Roman" w:eastAsia="Calibri" w:hAnsi="Times New Roman" w:cs="Times New Roman"/>
                <w:sz w:val="28"/>
                <w:lang w:eastAsia="en-US"/>
              </w:rPr>
              <w:t>13.02.03-</w:t>
            </w:r>
            <w:r w:rsidR="00A329F8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  <w:r w:rsidR="00C239BC" w:rsidRPr="00601DC5"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  <w:r w:rsidR="00601DC5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  <w:r w:rsidR="008F75EE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</w:tr>
      <w:tr w:rsidR="00E50379" w:rsidRPr="00D665A2" w14:paraId="6927B9A3" w14:textId="77777777" w:rsidTr="00926937">
        <w:trPr>
          <w:cantSplit/>
          <w:trHeight w:val="54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E50379" w:rsidRPr="00D665A2" w:rsidRDefault="00E50379" w:rsidP="00E5037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дн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CF5B1" w14:textId="5AAF6142" w:rsidR="00E50379" w:rsidRPr="00754B40" w:rsidRDefault="00E50379" w:rsidP="00064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Часы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FA3B13" w14:textId="77777777" w:rsidR="00E50379" w:rsidRPr="00064601" w:rsidRDefault="00E50379" w:rsidP="00E5037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460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E50379" w:rsidRPr="00754B40" w:rsidRDefault="00E50379" w:rsidP="00454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E50379" w:rsidRPr="00754B40" w:rsidRDefault="00E50379" w:rsidP="00454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21A4C" w14:textId="0732CD52" w:rsidR="00E50379" w:rsidRPr="00754B40" w:rsidRDefault="00E50379" w:rsidP="00064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4B40">
              <w:rPr>
                <w:rFonts w:ascii="Times New Roman" w:hAnsi="Times New Roman" w:cs="Times New Roman"/>
                <w:color w:val="000000" w:themeColor="text1"/>
              </w:rPr>
              <w:t>Аудито</w:t>
            </w:r>
            <w:proofErr w:type="spellEnd"/>
            <w:r w:rsidR="00064601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proofErr w:type="spellStart"/>
            <w:r w:rsidRPr="00754B40">
              <w:rPr>
                <w:rFonts w:ascii="Times New Roman" w:hAnsi="Times New Roman" w:cs="Times New Roman"/>
                <w:color w:val="000000" w:themeColor="text1"/>
              </w:rPr>
              <w:t>рия</w:t>
            </w:r>
            <w:proofErr w:type="spellEnd"/>
          </w:p>
        </w:tc>
      </w:tr>
      <w:tr w:rsidR="00A75704" w:rsidRPr="00D665A2" w14:paraId="558689F3" w14:textId="77777777" w:rsidTr="00411642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73911A" w14:textId="371E618A" w:rsidR="00A75704" w:rsidRPr="00D665A2" w:rsidRDefault="00A75704" w:rsidP="00A7570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964A5" w14:textId="2C44C133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08927727" w14:textId="7EC6F27E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1CB70" w14:textId="1E5B0970" w:rsidR="00A75704" w:rsidRPr="00D665A2" w:rsidRDefault="00A75704" w:rsidP="00A75704">
            <w:pPr>
              <w:ind w:right="-113" w:hanging="108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02E27A4E" w14:textId="77777777" w:rsidR="00C0272F" w:rsidRDefault="00C0272F" w:rsidP="00C02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167156" w14:textId="1FE3D802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6C39BBE" w14:textId="77777777" w:rsidR="00C0272F" w:rsidRDefault="00C0272F" w:rsidP="00C027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ус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.Б.,Гафур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.М.</w:t>
            </w:r>
          </w:p>
          <w:p w14:paraId="7006CE93" w14:textId="3D6A47AF" w:rsidR="00A75704" w:rsidRPr="00D665A2" w:rsidRDefault="00C0272F" w:rsidP="00C027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</w:t>
            </w:r>
            <w:r w:rsidR="00A75704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A482AF8" w14:textId="77777777" w:rsidR="00A75704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  <w:p w14:paraId="502FD18A" w14:textId="07BDAAD3" w:rsidR="00A75704" w:rsidRPr="00815A5B" w:rsidRDefault="00A75704" w:rsidP="00A757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A75704" w:rsidRPr="00D665A2" w14:paraId="3E29EC62" w14:textId="77777777" w:rsidTr="00CA4562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098EDD" w14:textId="0B9D9308" w:rsidR="00A75704" w:rsidRPr="00D665A2" w:rsidRDefault="00A75704" w:rsidP="00A7570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43E885" w14:textId="64B48530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DBA764B" w14:textId="1C3C1661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5591C6D" w14:textId="48333578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A43AC4" w14:textId="49A89A31" w:rsidR="00A75704" w:rsidRPr="00D665A2" w:rsidRDefault="0047482B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6F61BF" w14:textId="3E5698CB" w:rsidR="00A75704" w:rsidRPr="00D665A2" w:rsidRDefault="007664D1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05AF7B" w14:textId="466B6CB3" w:rsidR="00A75704" w:rsidRPr="00D665A2" w:rsidRDefault="007664D1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A75704" w:rsidRPr="00D665A2" w14:paraId="6F3BE35C" w14:textId="77777777" w:rsidTr="008E1CC0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48ECF2" w14:textId="77777777" w:rsidR="00A75704" w:rsidRPr="00D665A2" w:rsidRDefault="00A75704" w:rsidP="00A7570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6A080610" w14:textId="77777777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1AB6CB98" w14:textId="50DD8195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71AD4B3A" w14:textId="4E3DBBFC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2BD513" w14:textId="011CEB1F" w:rsidR="00A75704" w:rsidRPr="00D665A2" w:rsidRDefault="008E1CC0" w:rsidP="00A7570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Физическая культура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9A0E0C" w14:textId="47D3EECD" w:rsidR="00A75704" w:rsidRPr="00D665A2" w:rsidRDefault="008E1CC0" w:rsidP="00A7570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Борисенко О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9BB86" w14:textId="1D5E914C" w:rsidR="00A75704" w:rsidRPr="00D665A2" w:rsidRDefault="008E1CC0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</w:tc>
      </w:tr>
      <w:tr w:rsidR="00A75704" w:rsidRPr="00D665A2" w14:paraId="66B43062" w14:textId="77777777" w:rsidTr="006A5912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77777777" w:rsidR="00A75704" w:rsidRPr="00D665A2" w:rsidRDefault="00A75704" w:rsidP="00A7570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2617E" w14:textId="5FD2EB1B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30B2BCD8" w14:textId="45E2DE16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381E9" w14:textId="575A3BD9" w:rsidR="00A75704" w:rsidRPr="00D665A2" w:rsidRDefault="00A75704" w:rsidP="00A75704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BA083" w14:textId="5D756B98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98566" w14:textId="3AEB8641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в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82A8" w14:textId="48B773DC" w:rsidR="00A75704" w:rsidRPr="00225F4D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8E1CC0" w:rsidRPr="00D665A2" w14:paraId="0BC5B59F" w14:textId="77777777" w:rsidTr="00D057E8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11923" w14:textId="77777777" w:rsidR="008E1CC0" w:rsidRPr="00D665A2" w:rsidRDefault="008E1CC0" w:rsidP="008E1CC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738F06" w14:textId="39924925" w:rsidR="008E1CC0" w:rsidRPr="00D665A2" w:rsidRDefault="008E1CC0" w:rsidP="008E1CC0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0A1E1F05" w14:textId="1C42D198" w:rsidR="008E1CC0" w:rsidRPr="00D665A2" w:rsidRDefault="008E1CC0" w:rsidP="008E1CC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98CB59" w14:textId="4A6F63CC" w:rsidR="008E1CC0" w:rsidRPr="00D665A2" w:rsidRDefault="008E1CC0" w:rsidP="008E1CC0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03BC331" w14:textId="77777777" w:rsidR="008E1CC0" w:rsidRDefault="008E1CC0" w:rsidP="008E1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14:paraId="40BDE894" w14:textId="6FBC166D" w:rsidR="008E1CC0" w:rsidRPr="00D665A2" w:rsidRDefault="008E1CC0" w:rsidP="008E1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04809" w14:textId="4BD085AC" w:rsidR="008E1CC0" w:rsidRPr="00D665A2" w:rsidRDefault="008E1CC0" w:rsidP="008E1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86C0B" w14:textId="66F8F843" w:rsidR="008E1CC0" w:rsidRPr="003E3C7B" w:rsidRDefault="008E1CC0" w:rsidP="008E1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4F6D31" w:rsidRPr="00D665A2" w14:paraId="2C8E0D51" w14:textId="77777777" w:rsidTr="004629EE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33C7F8" w14:textId="77777777" w:rsidR="004F6D31" w:rsidRPr="00D665A2" w:rsidRDefault="004F6D31" w:rsidP="004F6D3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B968B5" w14:textId="77777777" w:rsidR="004F6D31" w:rsidRPr="00D665A2" w:rsidRDefault="004F6D31" w:rsidP="004F6D31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2D8B3143" w14:textId="43F2D6DF" w:rsidR="004F6D31" w:rsidRPr="00D665A2" w:rsidRDefault="004F6D31" w:rsidP="004F6D31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EDABB5" w14:textId="60A1B06B" w:rsidR="004F6D31" w:rsidRPr="00D665A2" w:rsidRDefault="004F6D31" w:rsidP="004F6D31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65A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6BE12CD2" w14:textId="0A688203" w:rsidR="004F6D31" w:rsidRPr="004543E0" w:rsidRDefault="004F6D31" w:rsidP="004F6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38816DF9" w14:textId="665064C2" w:rsidR="004F6D31" w:rsidRPr="00D665A2" w:rsidRDefault="004F6D31" w:rsidP="004F6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5864C2B2" w14:textId="3536651B" w:rsidR="004F6D31" w:rsidRPr="00D665A2" w:rsidRDefault="004F6D31" w:rsidP="004F6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A75704" w:rsidRPr="00D665A2" w14:paraId="38CB148B" w14:textId="77777777" w:rsidTr="00926937">
        <w:trPr>
          <w:trHeight w:val="178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115EEA23" w:rsidR="00A75704" w:rsidRPr="00D665A2" w:rsidRDefault="00A75704" w:rsidP="00A7570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4DB63" w14:textId="0A97C718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753BA2F" w14:textId="5A499F86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AA418" w14:textId="1E35ECD4" w:rsidR="00A75704" w:rsidRPr="00D665A2" w:rsidRDefault="00A75704" w:rsidP="00A75704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33161E3C" w14:textId="5019D326" w:rsidR="00A75704" w:rsidRPr="005622DC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7292C4C0" w14:textId="09C6308D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0392FB9B" w14:textId="1341393D" w:rsidR="00A75704" w:rsidRPr="00804399" w:rsidRDefault="00A75704" w:rsidP="000E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A75704" w:rsidRPr="00D665A2" w14:paraId="053F435B" w14:textId="77777777" w:rsidTr="00974B28"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FEAEA" w14:textId="77777777" w:rsidR="00A75704" w:rsidRPr="00D665A2" w:rsidRDefault="00A75704" w:rsidP="00A7570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6FAEE5" w14:textId="7C665D19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6440BB7" w14:textId="10953E44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825D38" w14:textId="48827D96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333F2335" w14:textId="5D00B274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7762" w14:textId="7C6F22D1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E96E1" w14:textId="4E97B173" w:rsidR="00A75704" w:rsidRPr="00815A5B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A75704" w:rsidRPr="00D665A2" w14:paraId="4D6462B8" w14:textId="77777777" w:rsidTr="00926937">
        <w:trPr>
          <w:trHeight w:val="49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07B939" w14:textId="77777777" w:rsidR="00A75704" w:rsidRPr="00D665A2" w:rsidRDefault="00A75704" w:rsidP="00A7570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3C2D02AC" w14:textId="77777777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2E599E45" w14:textId="25CC6304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97962" w14:textId="2CFF64D3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3DEC0422" w14:textId="77777777" w:rsidR="00A75704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14:paraId="4F5286E8" w14:textId="7DF480B2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E581C" w14:textId="2C7F56A1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6FE3E" w14:textId="2C2B2DC4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A75704" w:rsidRPr="00D665A2" w14:paraId="5A4F4E28" w14:textId="77777777" w:rsidTr="00926937">
        <w:trPr>
          <w:trHeight w:val="477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1B367B3D" w:rsidR="00A75704" w:rsidRPr="00D665A2" w:rsidRDefault="00A75704" w:rsidP="00A7570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04F562" w14:textId="77777777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887880B" w14:textId="3946A471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B02BD" w14:textId="2FF3F259" w:rsidR="00A75704" w:rsidRPr="0062407B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0EBD063" w14:textId="2E67C7CC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7F43CB5" w14:textId="70C6CAE3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FC9C31E" w14:textId="7B629BEE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826507" w:rsidRPr="00D665A2" w14:paraId="2928B45C" w14:textId="77777777" w:rsidTr="00826507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195AAF70" w:rsidR="00826507" w:rsidRPr="00D665A2" w:rsidRDefault="00826507" w:rsidP="0082650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B2D34A8" w14:textId="77777777" w:rsidR="00826507" w:rsidRPr="00D665A2" w:rsidRDefault="00826507" w:rsidP="0082650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6EE80E0" w14:textId="7049EE2A" w:rsidR="00826507" w:rsidRPr="00D665A2" w:rsidRDefault="00826507" w:rsidP="0082650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66D3049D" w14:textId="67D71CE3" w:rsidR="00826507" w:rsidRPr="0062407B" w:rsidRDefault="00826507" w:rsidP="0082650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64E2D0" w14:textId="3103F776" w:rsidR="00826507" w:rsidRPr="00D665A2" w:rsidRDefault="00826507" w:rsidP="0082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20069" w14:textId="2C27339F" w:rsidR="00826507" w:rsidRPr="00D665A2" w:rsidRDefault="00826507" w:rsidP="008265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в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86A9B0" w14:textId="10CF60CD" w:rsidR="00826507" w:rsidRPr="00D665A2" w:rsidRDefault="00826507" w:rsidP="0082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826507" w:rsidRPr="00D665A2" w14:paraId="5FBCE858" w14:textId="77777777" w:rsidTr="00C0272F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85AE14" w14:textId="77777777" w:rsidR="00826507" w:rsidRPr="00D665A2" w:rsidRDefault="00826507" w:rsidP="0082650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F42B8FE" w14:textId="77777777" w:rsidR="00826507" w:rsidRPr="00D665A2" w:rsidRDefault="00826507" w:rsidP="0082650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567402D1" w14:textId="1DBFCC4E" w:rsidR="00826507" w:rsidRPr="00D665A2" w:rsidRDefault="00826507" w:rsidP="0082650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3B9CE5B1" w14:textId="4B8C00EA" w:rsidR="00826507" w:rsidRPr="0062407B" w:rsidRDefault="00826507" w:rsidP="0082650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0D248202" w14:textId="1C982D62" w:rsidR="00826507" w:rsidRDefault="00826507" w:rsidP="0082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4C9C3DE0" w14:textId="1511C1A0" w:rsidR="00826507" w:rsidRDefault="00826507" w:rsidP="0082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20FE883A" w14:textId="653DD35E" w:rsidR="00826507" w:rsidRPr="00EF1FCC" w:rsidRDefault="00826507" w:rsidP="0082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47482B" w:rsidRPr="00D665A2" w14:paraId="7BD8BFB0" w14:textId="77777777" w:rsidTr="00C0272F">
        <w:trPr>
          <w:trHeight w:val="551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7777777" w:rsidR="0047482B" w:rsidRPr="00D665A2" w:rsidRDefault="0047482B" w:rsidP="0047482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D5DC66" w14:textId="4313D32A" w:rsidR="0047482B" w:rsidRPr="00D665A2" w:rsidRDefault="0047482B" w:rsidP="00474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9E5AD3D" w14:textId="4E750A0E" w:rsidR="0047482B" w:rsidRPr="00D665A2" w:rsidRDefault="0047482B" w:rsidP="0047482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33FFD5" w14:textId="6FEE4A68" w:rsidR="0047482B" w:rsidRPr="00D665A2" w:rsidRDefault="0047482B" w:rsidP="0047482B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4EA8631" w14:textId="2B26904D" w:rsidR="0047482B" w:rsidRPr="00D665A2" w:rsidRDefault="0047482B" w:rsidP="0047482B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2ACA5D" w14:textId="5AA1AC1F" w:rsidR="0047482B" w:rsidRPr="00D665A2" w:rsidRDefault="0047482B" w:rsidP="00474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ус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.Б.,Гафур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A20CFA" w14:textId="654E2DC2" w:rsidR="0047482B" w:rsidRPr="00D665A2" w:rsidRDefault="0047482B" w:rsidP="00474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305</w:t>
            </w:r>
          </w:p>
        </w:tc>
      </w:tr>
      <w:tr w:rsidR="00926937" w:rsidRPr="00D665A2" w14:paraId="217C7C82" w14:textId="77777777" w:rsidTr="00AE037A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7CEACB" w14:textId="77777777" w:rsidR="00926937" w:rsidRPr="00D665A2" w:rsidRDefault="00926937" w:rsidP="0092693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0F58203" w14:textId="6A98C07B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34485719" w14:textId="75897D43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56421C64" w14:textId="36975AD1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1481F04" w14:textId="34F939E1" w:rsidR="00926937" w:rsidRPr="00D665A2" w:rsidRDefault="00926937" w:rsidP="00926937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06DAAB82" w14:textId="020E90AD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0DF23F8B" w14:textId="7390A654" w:rsidR="00926937" w:rsidRPr="00D665A2" w:rsidRDefault="000E2671" w:rsidP="0092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926937" w:rsidRPr="00D665A2" w14:paraId="7D98FC48" w14:textId="77777777" w:rsidTr="00C0272F">
        <w:trPr>
          <w:trHeight w:val="62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69936D" w14:textId="77777777" w:rsidR="00926937" w:rsidRPr="00D665A2" w:rsidRDefault="00926937" w:rsidP="0092693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1AE56368" w14:textId="77777777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3E496B94" w14:textId="6D2354B6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0E256" w14:textId="711340B4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614013DA" w14:textId="77777777" w:rsidR="00C0272F" w:rsidRDefault="00C0272F" w:rsidP="00C02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0CC255B2" w14:textId="77777777" w:rsidR="00926937" w:rsidRDefault="00926937" w:rsidP="00C0272F">
            <w:pPr>
              <w:rPr>
                <w:rFonts w:ascii="Times New Roman" w:hAnsi="Times New Roman" w:cs="Times New Roman"/>
              </w:rPr>
            </w:pPr>
          </w:p>
          <w:p w14:paraId="165E42B7" w14:textId="77777777" w:rsidR="00C0272F" w:rsidRDefault="00C0272F" w:rsidP="00C0272F">
            <w:pPr>
              <w:jc w:val="right"/>
              <w:rPr>
                <w:rFonts w:ascii="Times New Roman" w:hAnsi="Times New Roman" w:cs="Times New Roman"/>
              </w:rPr>
            </w:pPr>
            <w:r w:rsidRPr="006706C1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E7C15B" w14:textId="628112FD" w:rsidR="00C0272F" w:rsidRDefault="00C0272F" w:rsidP="00C027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2B5DB7ED" w14:textId="77777777" w:rsidR="00C0272F" w:rsidRDefault="00C0272F" w:rsidP="00C0272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ревалева О.А.</w:t>
            </w:r>
          </w:p>
          <w:p w14:paraId="0ED73591" w14:textId="77777777" w:rsidR="00926937" w:rsidRDefault="00926937" w:rsidP="00926937">
            <w:pPr>
              <w:jc w:val="both"/>
              <w:rPr>
                <w:rFonts w:ascii="Times New Roman" w:hAnsi="Times New Roman" w:cs="Times New Roman"/>
              </w:rPr>
            </w:pPr>
          </w:p>
          <w:p w14:paraId="6AF177CE" w14:textId="712EA3D6" w:rsidR="00C0272F" w:rsidRDefault="00C0272F" w:rsidP="00C027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Борисенко О.Б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75B15FB5" w14:textId="05C0D736" w:rsidR="00926937" w:rsidRDefault="00C0272F" w:rsidP="00C02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  <w:p w14:paraId="30B19971" w14:textId="77777777" w:rsidR="00C0272F" w:rsidRDefault="00C0272F" w:rsidP="00C027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  <w:p w14:paraId="4C8DF912" w14:textId="4411B09D" w:rsidR="00C0272F" w:rsidRDefault="00C0272F" w:rsidP="00C02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937" w:rsidRPr="00D665A2" w14:paraId="46EFD6A9" w14:textId="77777777" w:rsidTr="00926937">
        <w:trPr>
          <w:trHeight w:val="44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74F94F" w14:textId="1D60EA4C" w:rsidR="00926937" w:rsidRPr="00D665A2" w:rsidRDefault="00926937" w:rsidP="0092693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145C2" w14:textId="55802473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3B8D2B62" w14:textId="2EDDEC4F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63255" w14:textId="56F2EA9A" w:rsidR="00926937" w:rsidRPr="00D665A2" w:rsidRDefault="00926937" w:rsidP="0092693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B3D8A1" wp14:editId="401EE81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01625</wp:posOffset>
                      </wp:positionV>
                      <wp:extent cx="0" cy="405130"/>
                      <wp:effectExtent l="0" t="0" r="19050" b="139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51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DF5834" id="Прямая соединительная линия 9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3.75pt" to="22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" strokecolor="black [3040]" strokeweight="1pt"/>
                  </w:pict>
                </mc:Fallback>
              </mc:AlternateContent>
            </w: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1B85B7A7" w14:textId="37EF71B8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3E35429" w14:textId="75880B91" w:rsidR="00926937" w:rsidRPr="00D665A2" w:rsidRDefault="00926937" w:rsidP="0092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320A892" w14:textId="7D5F98A4" w:rsidR="00926937" w:rsidRPr="006706C1" w:rsidRDefault="000E2671" w:rsidP="0092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4F6D31" w:rsidRPr="00D665A2" w14:paraId="284922FC" w14:textId="77777777" w:rsidTr="003E5223">
        <w:trPr>
          <w:trHeight w:val="44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3A21" w14:textId="0DF8D06F" w:rsidR="004F6D31" w:rsidRPr="00D665A2" w:rsidRDefault="004F6D31" w:rsidP="004F6D3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9F6F3" w14:textId="300330A9" w:rsidR="004F6D31" w:rsidRPr="00D665A2" w:rsidRDefault="004F6D31" w:rsidP="004F6D31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073FC208" w14:textId="1AF39AED" w:rsidR="004F6D31" w:rsidRPr="00D665A2" w:rsidRDefault="004F6D31" w:rsidP="004F6D3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36FAB" w14:textId="0E8B36FD" w:rsidR="004F6D31" w:rsidRPr="00D665A2" w:rsidRDefault="004F6D31" w:rsidP="004F6D31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FC6E5" w14:textId="5024E431" w:rsidR="004F6D31" w:rsidRPr="00D665A2" w:rsidRDefault="004F6D31" w:rsidP="004F6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DF583" w14:textId="3506A205" w:rsidR="004F6D31" w:rsidRPr="00D665A2" w:rsidRDefault="004F6D31" w:rsidP="004F6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096E2" w14:textId="583FF55A" w:rsidR="004F6D31" w:rsidRPr="001B61E7" w:rsidRDefault="004F6D31" w:rsidP="004F6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A75704" w:rsidRPr="00D665A2" w14:paraId="46870E79" w14:textId="77777777" w:rsidTr="00EF1FCC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0A61B" w14:textId="77777777" w:rsidR="00A75704" w:rsidRPr="00D665A2" w:rsidRDefault="00A75704" w:rsidP="00A7570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2A0A6" w14:textId="77777777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45B11D65" w14:textId="3E19D666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C17F63" w14:textId="7D1AE8A4" w:rsidR="00A75704" w:rsidRPr="00D665A2" w:rsidRDefault="00A75704" w:rsidP="00A7570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0CEAF" w14:textId="7EA712B4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5E19F" w14:textId="6A857774" w:rsidR="00A75704" w:rsidRPr="00D665A2" w:rsidRDefault="00A75704" w:rsidP="00A75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D66A0" w14:textId="51525F1F" w:rsidR="00A75704" w:rsidRPr="00D665A2" w:rsidRDefault="000E2671" w:rsidP="00A7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</w:tbl>
    <w:p w14:paraId="403D33BD" w14:textId="33376D43" w:rsidR="00827B61" w:rsidRDefault="00827B61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76FFD" w14:textId="4B403625" w:rsidR="003E5223" w:rsidRDefault="003E5223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9FF62" w14:textId="7760007A" w:rsidR="003E5223" w:rsidRPr="00064601" w:rsidRDefault="003E5223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 директора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В.Калинкина</w:t>
      </w:r>
      <w:proofErr w:type="spellEnd"/>
    </w:p>
    <w:sectPr w:rsidR="003E5223" w:rsidRPr="00064601" w:rsidSect="006C50F5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4E1D"/>
    <w:multiLevelType w:val="hybridMultilevel"/>
    <w:tmpl w:val="E226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56D"/>
    <w:rsid w:val="00012DCD"/>
    <w:rsid w:val="000452E2"/>
    <w:rsid w:val="000507DA"/>
    <w:rsid w:val="00064601"/>
    <w:rsid w:val="00071ED3"/>
    <w:rsid w:val="00074773"/>
    <w:rsid w:val="000B1287"/>
    <w:rsid w:val="000B13BF"/>
    <w:rsid w:val="000C2707"/>
    <w:rsid w:val="000D3387"/>
    <w:rsid w:val="000D59D3"/>
    <w:rsid w:val="000D7A28"/>
    <w:rsid w:val="000E2671"/>
    <w:rsid w:val="00123FC4"/>
    <w:rsid w:val="00131694"/>
    <w:rsid w:val="00136CDC"/>
    <w:rsid w:val="00141207"/>
    <w:rsid w:val="00154D69"/>
    <w:rsid w:val="00167A86"/>
    <w:rsid w:val="00173DE3"/>
    <w:rsid w:val="00176116"/>
    <w:rsid w:val="00181D52"/>
    <w:rsid w:val="00182C2E"/>
    <w:rsid w:val="001A2219"/>
    <w:rsid w:val="001A4018"/>
    <w:rsid w:val="001B61E7"/>
    <w:rsid w:val="001C7A24"/>
    <w:rsid w:val="001D3FE0"/>
    <w:rsid w:val="001F629F"/>
    <w:rsid w:val="0021362C"/>
    <w:rsid w:val="0022589D"/>
    <w:rsid w:val="00225F4D"/>
    <w:rsid w:val="00233DD6"/>
    <w:rsid w:val="00246A2F"/>
    <w:rsid w:val="00250FCF"/>
    <w:rsid w:val="00252987"/>
    <w:rsid w:val="00297364"/>
    <w:rsid w:val="002C4A89"/>
    <w:rsid w:val="002D5FE8"/>
    <w:rsid w:val="00310173"/>
    <w:rsid w:val="00311AA1"/>
    <w:rsid w:val="003414DE"/>
    <w:rsid w:val="00356D5B"/>
    <w:rsid w:val="00362BE7"/>
    <w:rsid w:val="00363029"/>
    <w:rsid w:val="003663BD"/>
    <w:rsid w:val="00374D10"/>
    <w:rsid w:val="00383D80"/>
    <w:rsid w:val="00384D8D"/>
    <w:rsid w:val="00394FE0"/>
    <w:rsid w:val="003A1798"/>
    <w:rsid w:val="003B03CC"/>
    <w:rsid w:val="003C439D"/>
    <w:rsid w:val="003D1B54"/>
    <w:rsid w:val="003E2F28"/>
    <w:rsid w:val="003E3712"/>
    <w:rsid w:val="003E3C7B"/>
    <w:rsid w:val="003E4215"/>
    <w:rsid w:val="003E5223"/>
    <w:rsid w:val="003E6099"/>
    <w:rsid w:val="003F4C0F"/>
    <w:rsid w:val="00411642"/>
    <w:rsid w:val="00414D43"/>
    <w:rsid w:val="00420295"/>
    <w:rsid w:val="0042395B"/>
    <w:rsid w:val="00431712"/>
    <w:rsid w:val="00443170"/>
    <w:rsid w:val="004474D1"/>
    <w:rsid w:val="004543E0"/>
    <w:rsid w:val="00457337"/>
    <w:rsid w:val="004629EE"/>
    <w:rsid w:val="004636FF"/>
    <w:rsid w:val="0047482B"/>
    <w:rsid w:val="00494E70"/>
    <w:rsid w:val="004B267E"/>
    <w:rsid w:val="004C7AE7"/>
    <w:rsid w:val="004E3E58"/>
    <w:rsid w:val="004F3386"/>
    <w:rsid w:val="004F6D31"/>
    <w:rsid w:val="00515F2F"/>
    <w:rsid w:val="00526F05"/>
    <w:rsid w:val="005532F7"/>
    <w:rsid w:val="00556E7A"/>
    <w:rsid w:val="005622DC"/>
    <w:rsid w:val="0058460D"/>
    <w:rsid w:val="00590B56"/>
    <w:rsid w:val="00596C11"/>
    <w:rsid w:val="005B404A"/>
    <w:rsid w:val="005D04B3"/>
    <w:rsid w:val="005D2F34"/>
    <w:rsid w:val="005E0EAE"/>
    <w:rsid w:val="00601DC5"/>
    <w:rsid w:val="0061346B"/>
    <w:rsid w:val="00617452"/>
    <w:rsid w:val="00623346"/>
    <w:rsid w:val="0062407B"/>
    <w:rsid w:val="00656D50"/>
    <w:rsid w:val="00662234"/>
    <w:rsid w:val="00666CDE"/>
    <w:rsid w:val="006706C1"/>
    <w:rsid w:val="0068769D"/>
    <w:rsid w:val="006A5912"/>
    <w:rsid w:val="006C26B1"/>
    <w:rsid w:val="006C50F5"/>
    <w:rsid w:val="006D08B3"/>
    <w:rsid w:val="006E43F4"/>
    <w:rsid w:val="006F0EA0"/>
    <w:rsid w:val="00712D32"/>
    <w:rsid w:val="00725A79"/>
    <w:rsid w:val="00754B40"/>
    <w:rsid w:val="007664D1"/>
    <w:rsid w:val="0077036D"/>
    <w:rsid w:val="00770DF7"/>
    <w:rsid w:val="00771969"/>
    <w:rsid w:val="0077507D"/>
    <w:rsid w:val="00777830"/>
    <w:rsid w:val="00777CC4"/>
    <w:rsid w:val="00781756"/>
    <w:rsid w:val="007C1B89"/>
    <w:rsid w:val="007E3F15"/>
    <w:rsid w:val="00800969"/>
    <w:rsid w:val="00804399"/>
    <w:rsid w:val="008108B6"/>
    <w:rsid w:val="00815A5B"/>
    <w:rsid w:val="00821A99"/>
    <w:rsid w:val="00826507"/>
    <w:rsid w:val="00827B61"/>
    <w:rsid w:val="00830E62"/>
    <w:rsid w:val="00842C53"/>
    <w:rsid w:val="00854301"/>
    <w:rsid w:val="00881CBD"/>
    <w:rsid w:val="0089056D"/>
    <w:rsid w:val="008A7661"/>
    <w:rsid w:val="008D07A8"/>
    <w:rsid w:val="008E1CC0"/>
    <w:rsid w:val="008F0E5E"/>
    <w:rsid w:val="008F75EE"/>
    <w:rsid w:val="0090768E"/>
    <w:rsid w:val="00926937"/>
    <w:rsid w:val="00933C2C"/>
    <w:rsid w:val="0094718F"/>
    <w:rsid w:val="00954D70"/>
    <w:rsid w:val="00957C4F"/>
    <w:rsid w:val="009766FE"/>
    <w:rsid w:val="0099028D"/>
    <w:rsid w:val="009A5511"/>
    <w:rsid w:val="009B2CCC"/>
    <w:rsid w:val="009C1C16"/>
    <w:rsid w:val="009C5D2F"/>
    <w:rsid w:val="009C62C1"/>
    <w:rsid w:val="009E1CA9"/>
    <w:rsid w:val="009F043E"/>
    <w:rsid w:val="009F1A21"/>
    <w:rsid w:val="00A0241C"/>
    <w:rsid w:val="00A11E21"/>
    <w:rsid w:val="00A31A47"/>
    <w:rsid w:val="00A329F8"/>
    <w:rsid w:val="00A511CF"/>
    <w:rsid w:val="00A57CEC"/>
    <w:rsid w:val="00A64B3A"/>
    <w:rsid w:val="00A75704"/>
    <w:rsid w:val="00A97470"/>
    <w:rsid w:val="00AA2D5D"/>
    <w:rsid w:val="00AB2211"/>
    <w:rsid w:val="00AC2BAF"/>
    <w:rsid w:val="00AD10C1"/>
    <w:rsid w:val="00AF70B3"/>
    <w:rsid w:val="00B11461"/>
    <w:rsid w:val="00B323D2"/>
    <w:rsid w:val="00B67870"/>
    <w:rsid w:val="00B71041"/>
    <w:rsid w:val="00B83115"/>
    <w:rsid w:val="00BD0063"/>
    <w:rsid w:val="00BD1AEB"/>
    <w:rsid w:val="00BD1AEE"/>
    <w:rsid w:val="00BF4B01"/>
    <w:rsid w:val="00C0272F"/>
    <w:rsid w:val="00C239BC"/>
    <w:rsid w:val="00C307A0"/>
    <w:rsid w:val="00C4603C"/>
    <w:rsid w:val="00C721F4"/>
    <w:rsid w:val="00CA376E"/>
    <w:rsid w:val="00CC3176"/>
    <w:rsid w:val="00CC38F2"/>
    <w:rsid w:val="00CD0E7D"/>
    <w:rsid w:val="00CD60A2"/>
    <w:rsid w:val="00CD7561"/>
    <w:rsid w:val="00CE0E1B"/>
    <w:rsid w:val="00CE2315"/>
    <w:rsid w:val="00CE4DE1"/>
    <w:rsid w:val="00CE521D"/>
    <w:rsid w:val="00CF1717"/>
    <w:rsid w:val="00D0487B"/>
    <w:rsid w:val="00D20A13"/>
    <w:rsid w:val="00D26C80"/>
    <w:rsid w:val="00D51AAE"/>
    <w:rsid w:val="00D665A2"/>
    <w:rsid w:val="00D7050A"/>
    <w:rsid w:val="00D814D2"/>
    <w:rsid w:val="00D92E77"/>
    <w:rsid w:val="00D931D9"/>
    <w:rsid w:val="00DA642F"/>
    <w:rsid w:val="00DF3726"/>
    <w:rsid w:val="00E17C2E"/>
    <w:rsid w:val="00E3091D"/>
    <w:rsid w:val="00E4396A"/>
    <w:rsid w:val="00E50379"/>
    <w:rsid w:val="00E5780C"/>
    <w:rsid w:val="00E64B7B"/>
    <w:rsid w:val="00E7260E"/>
    <w:rsid w:val="00E95D61"/>
    <w:rsid w:val="00EA505D"/>
    <w:rsid w:val="00ED0356"/>
    <w:rsid w:val="00ED57D9"/>
    <w:rsid w:val="00EF1FCC"/>
    <w:rsid w:val="00F062CD"/>
    <w:rsid w:val="00F21E0A"/>
    <w:rsid w:val="00F2532B"/>
    <w:rsid w:val="00F349D0"/>
    <w:rsid w:val="00F35379"/>
    <w:rsid w:val="00F448A9"/>
    <w:rsid w:val="00F54E33"/>
    <w:rsid w:val="00F6025E"/>
    <w:rsid w:val="00F75074"/>
    <w:rsid w:val="00FB74B7"/>
    <w:rsid w:val="00FC3FFF"/>
    <w:rsid w:val="00FD1536"/>
    <w:rsid w:val="00FD2FB3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0F018F68-0538-48C9-A9CA-7AA4028C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22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42F9-CDBF-4D97-8539-39FEA31B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30</cp:revision>
  <cp:lastPrinted>2021-08-26T13:30:00Z</cp:lastPrinted>
  <dcterms:created xsi:type="dcterms:W3CDTF">2020-08-26T13:11:00Z</dcterms:created>
  <dcterms:modified xsi:type="dcterms:W3CDTF">2021-10-04T11:54:00Z</dcterms:modified>
</cp:coreProperties>
</file>